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EE" w:rsidRPr="005B65EE" w:rsidRDefault="005B65EE" w:rsidP="005B65EE">
      <w:pPr>
        <w:spacing w:after="0"/>
        <w:jc w:val="center"/>
        <w:rPr>
          <w:rFonts w:ascii="Arial Black" w:hAnsi="Arial Black"/>
          <w:b/>
          <w:u w:val="single"/>
        </w:rPr>
      </w:pPr>
      <w:r w:rsidRPr="005B65EE">
        <w:rPr>
          <w:rFonts w:ascii="Arial Black" w:hAnsi="Arial Black"/>
          <w:b/>
          <w:u w:val="single"/>
        </w:rPr>
        <w:t xml:space="preserve">SOUHLAS S POSKYTNUTÍM PROJEKTOVÉ DOKUMENTACE </w:t>
      </w:r>
    </w:p>
    <w:p w:rsidR="005B65EE" w:rsidRPr="005B65EE" w:rsidRDefault="005B65EE" w:rsidP="005B65EE">
      <w:pPr>
        <w:spacing w:after="0"/>
        <w:jc w:val="center"/>
        <w:rPr>
          <w:rFonts w:ascii="Arial Black" w:hAnsi="Arial Black"/>
          <w:b/>
          <w:u w:val="single"/>
        </w:rPr>
      </w:pPr>
      <w:r w:rsidRPr="005B65EE">
        <w:rPr>
          <w:rFonts w:ascii="Arial Black" w:hAnsi="Arial Black"/>
          <w:b/>
          <w:u w:val="single"/>
        </w:rPr>
        <w:t>PRO STUDIJNÍ ÚČELY</w:t>
      </w:r>
    </w:p>
    <w:p w:rsidR="005B65EE" w:rsidRDefault="005B65EE" w:rsidP="00D9101E">
      <w:pPr>
        <w:spacing w:after="0" w:line="240" w:lineRule="auto"/>
      </w:pPr>
    </w:p>
    <w:p w:rsidR="005B65EE" w:rsidRDefault="005B65EE" w:rsidP="00D9101E">
      <w:pPr>
        <w:spacing w:after="0" w:line="240" w:lineRule="auto"/>
      </w:pPr>
    </w:p>
    <w:p w:rsidR="005B65EE" w:rsidRDefault="005B65EE" w:rsidP="00D9101E">
      <w:pPr>
        <w:spacing w:after="0" w:line="240" w:lineRule="auto"/>
      </w:pPr>
    </w:p>
    <w:p w:rsidR="005466B0" w:rsidRDefault="00D9101E" w:rsidP="00D9101E">
      <w:pPr>
        <w:spacing w:after="0" w:line="240" w:lineRule="auto"/>
      </w:pPr>
      <w:r>
        <w:t>Jméno a adresa organizace</w:t>
      </w:r>
      <w:r w:rsidR="005B65EE">
        <w:t xml:space="preserve"> </w:t>
      </w:r>
      <w:r>
        <w:t>nebo oprávněné fyzické osoby</w:t>
      </w:r>
      <w:r w:rsidR="005B65EE">
        <w:t>, která zapůjčuje projektovou dokumentaci</w:t>
      </w:r>
      <w:r w:rsidR="00506759">
        <w:t>:</w:t>
      </w:r>
    </w:p>
    <w:p w:rsidR="005466B0" w:rsidRPr="005466B0" w:rsidRDefault="005466B0" w:rsidP="005466B0"/>
    <w:p w:rsidR="005466B0" w:rsidRPr="005466B0" w:rsidRDefault="006F2B53" w:rsidP="005466B0">
      <w:r>
        <w:t>………………………………………………………………………………………………………………………………………………………</w:t>
      </w:r>
    </w:p>
    <w:p w:rsidR="006F2B53" w:rsidRDefault="006F2B53" w:rsidP="006F2B5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6F2B53" w:rsidRDefault="006F2B53" w:rsidP="006F2B5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6F2B53" w:rsidRDefault="006F2B53" w:rsidP="006F2B5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5466B0" w:rsidRDefault="005466B0" w:rsidP="005466B0">
      <w:pPr>
        <w:rPr>
          <w:sz w:val="40"/>
          <w:szCs w:val="40"/>
        </w:rPr>
      </w:pPr>
    </w:p>
    <w:p w:rsidR="005466B0" w:rsidRDefault="005466B0" w:rsidP="005466B0">
      <w:pPr>
        <w:rPr>
          <w:sz w:val="24"/>
          <w:szCs w:val="24"/>
        </w:rPr>
      </w:pPr>
      <w:r>
        <w:rPr>
          <w:sz w:val="24"/>
          <w:szCs w:val="24"/>
        </w:rPr>
        <w:t>Udělujeme souhlas s využitím zapůjčené projektové dokumentace ke stavbě</w:t>
      </w:r>
      <w:r w:rsidR="005B65EE">
        <w:rPr>
          <w:sz w:val="24"/>
          <w:szCs w:val="24"/>
        </w:rPr>
        <w:t xml:space="preserve"> s názvem</w:t>
      </w:r>
      <w:r>
        <w:rPr>
          <w:sz w:val="24"/>
          <w:szCs w:val="24"/>
        </w:rPr>
        <w:t>:</w:t>
      </w:r>
    </w:p>
    <w:p w:rsidR="006F2B53" w:rsidRDefault="006F2B53" w:rsidP="005466B0">
      <w:pPr>
        <w:rPr>
          <w:sz w:val="24"/>
          <w:szCs w:val="24"/>
        </w:rPr>
      </w:pPr>
    </w:p>
    <w:p w:rsidR="00506759" w:rsidRDefault="006F2B53" w:rsidP="005466B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5B65EE" w:rsidRDefault="005B65EE" w:rsidP="005B65EE">
      <w:pPr>
        <w:rPr>
          <w:sz w:val="24"/>
          <w:szCs w:val="24"/>
        </w:rPr>
      </w:pPr>
      <w:r>
        <w:rPr>
          <w:sz w:val="24"/>
          <w:szCs w:val="24"/>
        </w:rPr>
        <w:t xml:space="preserve">studentovi </w:t>
      </w:r>
    </w:p>
    <w:p w:rsidR="005B65EE" w:rsidRDefault="005B65EE" w:rsidP="005B65EE">
      <w:pPr>
        <w:rPr>
          <w:sz w:val="24"/>
          <w:szCs w:val="24"/>
        </w:rPr>
      </w:pPr>
      <w:r>
        <w:rPr>
          <w:sz w:val="24"/>
          <w:szCs w:val="24"/>
        </w:rPr>
        <w:t>jméno  ………………………………………………………………………………………………………………………………</w:t>
      </w:r>
    </w:p>
    <w:p w:rsidR="005B65EE" w:rsidRDefault="005B65EE" w:rsidP="005B65EE">
      <w:pPr>
        <w:rPr>
          <w:sz w:val="24"/>
          <w:szCs w:val="24"/>
        </w:rPr>
      </w:pPr>
      <w:r>
        <w:rPr>
          <w:sz w:val="24"/>
          <w:szCs w:val="24"/>
        </w:rPr>
        <w:t xml:space="preserve">datum </w:t>
      </w:r>
      <w:proofErr w:type="gramStart"/>
      <w:r>
        <w:rPr>
          <w:sz w:val="24"/>
          <w:szCs w:val="24"/>
        </w:rPr>
        <w:t>narození  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5B65EE" w:rsidRDefault="005B65EE" w:rsidP="005B65E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ydliště  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5B65EE" w:rsidRDefault="005B65EE" w:rsidP="005B65EE">
      <w:pPr>
        <w:rPr>
          <w:sz w:val="24"/>
          <w:szCs w:val="24"/>
        </w:rPr>
      </w:pPr>
      <w:r>
        <w:rPr>
          <w:sz w:val="24"/>
          <w:szCs w:val="24"/>
        </w:rPr>
        <w:t xml:space="preserve">který je studentem studijního oboru </w:t>
      </w:r>
    </w:p>
    <w:p w:rsidR="005B65EE" w:rsidRDefault="005B65EE" w:rsidP="005B65E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5B65EE" w:rsidRDefault="005B65EE" w:rsidP="005B65EE">
      <w:pPr>
        <w:rPr>
          <w:sz w:val="24"/>
          <w:szCs w:val="24"/>
        </w:rPr>
      </w:pPr>
      <w:r>
        <w:rPr>
          <w:sz w:val="24"/>
          <w:szCs w:val="24"/>
        </w:rPr>
        <w:t xml:space="preserve">na VUT v Brně, Fakultě stavební, Ústav technologie, mechanizace a řízení </w:t>
      </w:r>
      <w:proofErr w:type="gramStart"/>
      <w:r>
        <w:rPr>
          <w:sz w:val="24"/>
          <w:szCs w:val="24"/>
        </w:rPr>
        <w:t>staveb,            Veveří</w:t>
      </w:r>
      <w:proofErr w:type="gramEnd"/>
      <w:r>
        <w:rPr>
          <w:sz w:val="24"/>
          <w:szCs w:val="24"/>
        </w:rPr>
        <w:t xml:space="preserve"> 95,  Brno 602 00</w:t>
      </w:r>
    </w:p>
    <w:p w:rsidR="005466B0" w:rsidRDefault="005B65EE" w:rsidP="005466B0">
      <w:pPr>
        <w:rPr>
          <w:sz w:val="24"/>
          <w:szCs w:val="24"/>
        </w:rPr>
      </w:pPr>
      <w:r>
        <w:rPr>
          <w:sz w:val="24"/>
          <w:szCs w:val="24"/>
        </w:rPr>
        <w:t xml:space="preserve">Zapůjčená projektová dokumentace bude využita </w:t>
      </w:r>
      <w:r w:rsidR="005466B0">
        <w:rPr>
          <w:sz w:val="24"/>
          <w:szCs w:val="24"/>
        </w:rPr>
        <w:t>výlučně pro studijní účely</w:t>
      </w:r>
      <w:r w:rsidR="00506759">
        <w:rPr>
          <w:sz w:val="24"/>
          <w:szCs w:val="24"/>
        </w:rPr>
        <w:t xml:space="preserve"> – podklad pro vypracování vysokoškolské kvalifikační práce v akademickém roce  20</w:t>
      </w:r>
      <w:r w:rsidR="00C4292A">
        <w:rPr>
          <w:sz w:val="24"/>
          <w:szCs w:val="24"/>
        </w:rPr>
        <w:t xml:space="preserve">  </w:t>
      </w:r>
      <w:r w:rsidR="00506759">
        <w:rPr>
          <w:sz w:val="24"/>
          <w:szCs w:val="24"/>
        </w:rPr>
        <w:t xml:space="preserve">     /</w:t>
      </w:r>
      <w:proofErr w:type="gramStart"/>
      <w:r w:rsidR="00506759">
        <w:rPr>
          <w:sz w:val="24"/>
          <w:szCs w:val="24"/>
        </w:rPr>
        <w:t xml:space="preserve">20  </w:t>
      </w:r>
      <w:r w:rsidR="00C4292A">
        <w:rPr>
          <w:sz w:val="24"/>
          <w:szCs w:val="24"/>
        </w:rPr>
        <w:t xml:space="preserve"> </w:t>
      </w:r>
      <w:r w:rsidR="00506759">
        <w:rPr>
          <w:sz w:val="24"/>
          <w:szCs w:val="24"/>
        </w:rPr>
        <w:t xml:space="preserve">      ,</w:t>
      </w:r>
      <w:proofErr w:type="gramEnd"/>
    </w:p>
    <w:p w:rsidR="00C4292A" w:rsidRDefault="00C4292A" w:rsidP="005466B0">
      <w:pPr>
        <w:rPr>
          <w:sz w:val="24"/>
          <w:szCs w:val="24"/>
        </w:rPr>
      </w:pPr>
    </w:p>
    <w:p w:rsidR="00C4292A" w:rsidRDefault="00506759" w:rsidP="005466B0">
      <w:pPr>
        <w:rPr>
          <w:sz w:val="24"/>
          <w:szCs w:val="24"/>
        </w:rPr>
      </w:pPr>
      <w:r>
        <w:rPr>
          <w:sz w:val="24"/>
          <w:szCs w:val="24"/>
        </w:rPr>
        <w:t xml:space="preserve">V Brně, dne …………………………………                     </w:t>
      </w:r>
      <w:r w:rsidR="00590E34">
        <w:rPr>
          <w:sz w:val="24"/>
          <w:szCs w:val="24"/>
        </w:rPr>
        <w:t xml:space="preserve"> </w:t>
      </w:r>
    </w:p>
    <w:p w:rsidR="00506759" w:rsidRDefault="00590E34" w:rsidP="00C4292A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6759">
        <w:rPr>
          <w:sz w:val="24"/>
          <w:szCs w:val="24"/>
        </w:rPr>
        <w:t>podpis op</w:t>
      </w:r>
      <w:r>
        <w:rPr>
          <w:sz w:val="24"/>
          <w:szCs w:val="24"/>
        </w:rPr>
        <w:t>rávněné osoby</w:t>
      </w:r>
    </w:p>
    <w:p w:rsidR="00590E34" w:rsidRDefault="00590E34" w:rsidP="005466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C4292A">
        <w:rPr>
          <w:sz w:val="24"/>
          <w:szCs w:val="24"/>
        </w:rPr>
        <w:tab/>
      </w:r>
      <w:r w:rsidR="00C4292A">
        <w:rPr>
          <w:sz w:val="24"/>
          <w:szCs w:val="24"/>
        </w:rPr>
        <w:tab/>
      </w:r>
      <w:r>
        <w:rPr>
          <w:sz w:val="24"/>
          <w:szCs w:val="24"/>
        </w:rPr>
        <w:t xml:space="preserve"> razítko</w:t>
      </w:r>
      <w:bookmarkStart w:id="0" w:name="_GoBack"/>
      <w:bookmarkEnd w:id="0"/>
    </w:p>
    <w:sectPr w:rsidR="00590E34" w:rsidSect="009D0A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101E"/>
    <w:rsid w:val="000524C1"/>
    <w:rsid w:val="000C6D38"/>
    <w:rsid w:val="001D2834"/>
    <w:rsid w:val="004934C3"/>
    <w:rsid w:val="00506759"/>
    <w:rsid w:val="005466B0"/>
    <w:rsid w:val="00590E34"/>
    <w:rsid w:val="005B65EE"/>
    <w:rsid w:val="006F2B53"/>
    <w:rsid w:val="00865135"/>
    <w:rsid w:val="009B7D80"/>
    <w:rsid w:val="009D0A59"/>
    <w:rsid w:val="00A777B0"/>
    <w:rsid w:val="00AD320D"/>
    <w:rsid w:val="00BD7FEE"/>
    <w:rsid w:val="00C4292A"/>
    <w:rsid w:val="00D52C50"/>
    <w:rsid w:val="00D91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0A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5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5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C268-698A-4AC0-BCF5-2D39B04F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ová Ilona</dc:creator>
  <cp:keywords/>
  <dc:description/>
  <cp:lastModifiedBy>motycka.v</cp:lastModifiedBy>
  <cp:revision>10</cp:revision>
  <cp:lastPrinted>2012-02-23T12:35:00Z</cp:lastPrinted>
  <dcterms:created xsi:type="dcterms:W3CDTF">2012-02-23T10:06:00Z</dcterms:created>
  <dcterms:modified xsi:type="dcterms:W3CDTF">2012-02-23T12:37:00Z</dcterms:modified>
</cp:coreProperties>
</file>